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377F9E95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5A1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3FBB" w14:textId="77777777" w:rsidR="00F136D4" w:rsidRDefault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25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9/2015</w:t>
            </w:r>
          </w:p>
        </w:tc>
      </w:tr>
      <w:tr w:rsidR="00F136D4" w14:paraId="540D678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9611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0DF25" w14:textId="77777777" w:rsidR="00F136D4" w:rsidRDefault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7:4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264562F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A520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7280" w14:textId="77777777" w:rsidR="00F136D4" w:rsidRDefault="001F1DC8" w:rsidP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SIS MR 4-4</w:t>
            </w:r>
          </w:p>
        </w:tc>
      </w:tr>
      <w:tr w:rsidR="00F136D4" w14:paraId="047535B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F2FFC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B4BC298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01170315" w14:textId="77777777" w:rsidTr="008902D5">
        <w:trPr>
          <w:trHeight w:val="629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321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FBB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Wang Shuwei, Yong Xiang, Jason Wu, Jeremy, Wu Wei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>, Lee Yeow Leong</w:t>
            </w:r>
          </w:p>
        </w:tc>
      </w:tr>
      <w:tr w:rsidR="00F136D4" w14:paraId="6CE51F3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DDEE4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F0C109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7FF8C9E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2B5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D8CB38" w14:textId="361F6C3F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1. 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>Supervisor Meeting</w:t>
            </w:r>
          </w:p>
        </w:tc>
      </w:tr>
    </w:tbl>
    <w:p w14:paraId="06679E35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81816CC" w14:textId="77777777" w:rsidTr="0001686E">
        <w:trPr>
          <w:trHeight w:val="4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CB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A91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4E7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B9FE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50E90C3D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B90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79C8" w14:textId="7903068A" w:rsidR="00F136D4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Edit PM Review slide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8AA" w14:textId="2E3B776D" w:rsidR="00F136D4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W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FE6A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62045F" w14:paraId="2D7D14F2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9D9" w14:textId="32995F22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C8" w14:textId="40E35F50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Change implement frequency of smartphone access metric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37EF" w14:textId="11315FF8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4EB" w14:textId="77777777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62045F" w14:paraId="328AFEB8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893" w14:textId="195AA679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D21" w14:textId="45B12A53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May want to sort iteration in chronological orde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366" w14:textId="38B19F19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5EC" w14:textId="77777777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62045F" w14:paraId="5117C8F7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AA2" w14:textId="18858798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59E" w14:textId="55AFA038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Make slides more visibl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CEF" w14:textId="4DA2618E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W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895" w14:textId="77777777" w:rsidR="0062045F" w:rsidRDefault="0062045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14456D" w14:paraId="4FE614A1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85E" w14:textId="48B23E8D" w:rsidR="0014456D" w:rsidRDefault="0014456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86" w14:textId="79168DCC" w:rsidR="0014456D" w:rsidRDefault="0014456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Commit all documents, diagram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532" w14:textId="31A66004" w:rsidR="0014456D" w:rsidRDefault="004F1A72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DE0" w14:textId="77777777" w:rsidR="0014456D" w:rsidRDefault="0014456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2F6ACF" w14:paraId="793FA434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0C4" w14:textId="198B5880" w:rsidR="002F6ACF" w:rsidRDefault="002F6AC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88F" w14:textId="017F304F" w:rsidR="002F6ACF" w:rsidRDefault="0001686E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Only need a more interesting iteration for critical pat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91F" w14:textId="19CDA6A8" w:rsidR="002F6ACF" w:rsidRDefault="0001686E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W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591" w14:textId="77777777" w:rsidR="002F6ACF" w:rsidRDefault="002F6ACF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  <w:tr w:rsidR="00615A31" w14:paraId="53C102CB" w14:textId="77777777" w:rsidTr="0001686E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C06" w14:textId="2E9512C5" w:rsidR="00615A31" w:rsidRDefault="00615A31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EE6" w14:textId="27FDCE0F" w:rsidR="00615A31" w:rsidRDefault="00615A31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Changes to bug metrics (refer below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CE6" w14:textId="4ED6DBA8" w:rsidR="00615A31" w:rsidRDefault="00615A31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W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A40" w14:textId="77777777" w:rsidR="00615A31" w:rsidRDefault="00615A31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</w:tr>
    </w:tbl>
    <w:p w14:paraId="178750F0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43442A1B" w14:textId="70277E26" w:rsidR="001F1DC8" w:rsidRDefault="001F1DC8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Lee Yeow Leong comments:</w:t>
      </w:r>
    </w:p>
    <w:p w14:paraId="29101511" w14:textId="77777777" w:rsidR="001F1DC8" w:rsidRDefault="001F1DC8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 w:rsidRPr="001F1DC8">
        <w:rPr>
          <w:rFonts w:ascii="Calibri" w:eastAsia="SimSun" w:hAnsi="Calibri" w:cs="Arial"/>
          <w:sz w:val="20"/>
          <w:szCs w:val="24"/>
          <w:lang w:val="en-US"/>
        </w:rPr>
        <w:t>A lot in Iteration 2 (Recess Week)!</w:t>
      </w:r>
    </w:p>
    <w:p w14:paraId="6904FD0C" w14:textId="77777777" w:rsidR="001F1DC8" w:rsidRDefault="001F1DC8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Finish all designs first</w:t>
      </w:r>
    </w:p>
    <w:p w14:paraId="7F6CA752" w14:textId="77777777" w:rsidR="001F1DC8" w:rsidRDefault="001F1DC8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Split week 7 &amp; 8?</w:t>
      </w:r>
    </w:p>
    <w:p w14:paraId="065BFF8F" w14:textId="77777777" w:rsidR="001F1DC8" w:rsidRDefault="001F1DC8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Sort by category</w:t>
      </w:r>
    </w:p>
    <w:p w14:paraId="1267D3B7" w14:textId="56D43149" w:rsidR="001F1DC8" w:rsidRDefault="00645E9D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Assign same pair to same functionality</w:t>
      </w:r>
      <w:r w:rsidR="00D61E63">
        <w:rPr>
          <w:rFonts w:ascii="Calibri" w:eastAsia="SimSun" w:hAnsi="Calibri" w:cs="Arial"/>
          <w:sz w:val="20"/>
          <w:szCs w:val="24"/>
          <w:lang w:val="en-US"/>
        </w:rPr>
        <w:t xml:space="preserve"> (or have independent tasks!)</w:t>
      </w:r>
    </w:p>
    <w:p w14:paraId="6794E9A4" w14:textId="10BF0181" w:rsidR="00D61E63" w:rsidRDefault="00B60C9A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Can have pairs doing concurrent independent functionalities</w:t>
      </w:r>
    </w:p>
    <w:p w14:paraId="0AA9766D" w14:textId="4A45A841" w:rsidR="00B60C9A" w:rsidRDefault="00B60C9A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Sort iteration in chronological order</w:t>
      </w:r>
    </w:p>
    <w:p w14:paraId="2230EECB" w14:textId="7165A0D3" w:rsidR="00B60C9A" w:rsidRDefault="00B60C9A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To change: Implement frequency of smartphone access metrics</w:t>
      </w:r>
    </w:p>
    <w:p w14:paraId="5A5AFA9E" w14:textId="54468D45" w:rsidR="0062045F" w:rsidRPr="004F1A72" w:rsidRDefault="0062045F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b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 xml:space="preserve">PM Review </w:t>
      </w:r>
      <w:r w:rsidR="004F1A72">
        <w:rPr>
          <w:rFonts w:ascii="Calibri" w:eastAsia="SimSun" w:hAnsi="Calibri" w:cs="Arial"/>
          <w:sz w:val="20"/>
          <w:szCs w:val="24"/>
          <w:lang w:val="en-US"/>
        </w:rPr>
        <w:t>slides:</w:t>
      </w:r>
      <w:r>
        <w:rPr>
          <w:rFonts w:ascii="Calibri" w:eastAsia="SimSun" w:hAnsi="Calibri" w:cs="Arial"/>
          <w:sz w:val="20"/>
          <w:szCs w:val="24"/>
          <w:lang w:val="en-US"/>
        </w:rPr>
        <w:t xml:space="preserve"> </w:t>
      </w:r>
      <w:r w:rsidRPr="004F1A72">
        <w:rPr>
          <w:rFonts w:ascii="Calibri" w:eastAsia="SimSun" w:hAnsi="Calibri" w:cs="Arial"/>
          <w:b/>
          <w:sz w:val="20"/>
          <w:szCs w:val="24"/>
          <w:lang w:val="en-US"/>
        </w:rPr>
        <w:t>Separate work allocation and PP</w:t>
      </w:r>
    </w:p>
    <w:p w14:paraId="041EDA04" w14:textId="125E37CA" w:rsidR="0062045F" w:rsidRDefault="0062045F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 xml:space="preserve">Take note of slides </w:t>
      </w:r>
      <w:r w:rsidRPr="004F1A72">
        <w:rPr>
          <w:rFonts w:ascii="Calibri" w:eastAsia="SimSun" w:hAnsi="Calibri" w:cs="Arial"/>
          <w:b/>
          <w:sz w:val="20"/>
          <w:szCs w:val="24"/>
          <w:lang w:val="en-US"/>
        </w:rPr>
        <w:t>visibility</w:t>
      </w:r>
    </w:p>
    <w:p w14:paraId="2E9E84ED" w14:textId="324531CA" w:rsidR="0062045F" w:rsidRDefault="0014456D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 w:rsidRPr="0014456D">
        <w:rPr>
          <w:rFonts w:ascii="Calibri" w:eastAsia="SimSun" w:hAnsi="Calibri" w:cs="Arial"/>
          <w:b/>
          <w:sz w:val="20"/>
          <w:szCs w:val="24"/>
          <w:lang w:val="en-US"/>
        </w:rPr>
        <w:t>Commit all other documents to G</w:t>
      </w:r>
      <w:r>
        <w:rPr>
          <w:rFonts w:ascii="Calibri" w:eastAsia="SimSun" w:hAnsi="Calibri" w:cs="Arial"/>
          <w:sz w:val="20"/>
          <w:szCs w:val="24"/>
          <w:lang w:val="en-US"/>
        </w:rPr>
        <w:t>I</w:t>
      </w:r>
      <w:r w:rsidRPr="0014456D">
        <w:rPr>
          <w:rFonts w:ascii="Calibri" w:eastAsia="SimSun" w:hAnsi="Calibri" w:cs="Arial"/>
          <w:b/>
          <w:sz w:val="20"/>
          <w:szCs w:val="24"/>
          <w:lang w:val="en-US"/>
        </w:rPr>
        <w:t>T</w:t>
      </w:r>
    </w:p>
    <w:p w14:paraId="26C36D4F" w14:textId="5D776276" w:rsidR="0014456D" w:rsidRPr="004F1A72" w:rsidRDefault="004F1A72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b/>
          <w:sz w:val="20"/>
          <w:szCs w:val="24"/>
          <w:lang w:val="en-US"/>
        </w:rPr>
      </w:pPr>
      <w:r w:rsidRPr="004F1A72">
        <w:rPr>
          <w:rFonts w:ascii="Calibri" w:eastAsia="SimSun" w:hAnsi="Calibri" w:cs="Arial"/>
          <w:b/>
          <w:sz w:val="20"/>
          <w:szCs w:val="24"/>
          <w:lang w:val="en-US"/>
        </w:rPr>
        <w:t>Separate Bug List &amp; Bug Metrics</w:t>
      </w:r>
    </w:p>
    <w:p w14:paraId="56BE4C06" w14:textId="23DE1066" w:rsidR="004F1A72" w:rsidRDefault="004F1A72" w:rsidP="001F1DC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Can make use of issue tracker on Git</w:t>
      </w:r>
    </w:p>
    <w:p w14:paraId="3431C0E3" w14:textId="06E65073" w:rsidR="00F136D4" w:rsidRDefault="002F6ACF" w:rsidP="00F136D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Critical pat</w:t>
      </w:r>
      <w:r w:rsidR="0001686E">
        <w:rPr>
          <w:rFonts w:ascii="Calibri" w:eastAsia="SimSun" w:hAnsi="Calibri" w:cs="Arial"/>
          <w:sz w:val="20"/>
          <w:szCs w:val="24"/>
          <w:lang w:val="en-US"/>
        </w:rPr>
        <w:t>h for each iteration is correct; don’t need the buffer on Sunday – PICK A MORE INTERESTING ITERATION! ONLY NEED 1</w:t>
      </w:r>
      <w:r w:rsidR="004B66EC">
        <w:rPr>
          <w:rFonts w:ascii="Calibri" w:eastAsia="SimSun" w:hAnsi="Calibri" w:cs="Arial"/>
          <w:sz w:val="20"/>
          <w:szCs w:val="24"/>
          <w:lang w:val="en-US"/>
        </w:rPr>
        <w:t xml:space="preserve"> (</w:t>
      </w:r>
      <w:r w:rsidR="004B66EC" w:rsidRPr="004B66EC">
        <w:rPr>
          <w:rFonts w:ascii="Calibri" w:eastAsia="SimSun" w:hAnsi="Calibri" w:cs="Arial"/>
          <w:i/>
          <w:sz w:val="20"/>
          <w:szCs w:val="24"/>
          <w:lang w:val="en-US"/>
        </w:rPr>
        <w:t>Make sure you understand concept of critical path</w:t>
      </w:r>
      <w:r w:rsidR="004B66EC">
        <w:rPr>
          <w:rFonts w:ascii="Calibri" w:eastAsia="SimSun" w:hAnsi="Calibri" w:cs="Arial"/>
          <w:sz w:val="20"/>
          <w:szCs w:val="24"/>
          <w:lang w:val="en-US"/>
        </w:rPr>
        <w:t>)</w:t>
      </w:r>
    </w:p>
    <w:p w14:paraId="4CA91222" w14:textId="08EAEC85" w:rsidR="004B66EC" w:rsidRPr="004B66EC" w:rsidRDefault="004B66EC" w:rsidP="00F136D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40"/>
          <w:szCs w:val="24"/>
          <w:lang w:val="en-US"/>
        </w:rPr>
      </w:pPr>
      <w:r w:rsidRPr="004B66EC">
        <w:rPr>
          <w:rFonts w:ascii="Calibri" w:eastAsia="SimSun" w:hAnsi="Calibri" w:cs="Arial"/>
          <w:sz w:val="40"/>
          <w:szCs w:val="24"/>
          <w:lang w:val="en-US"/>
        </w:rPr>
        <w:t>“put larger leh”</w:t>
      </w:r>
    </w:p>
    <w:p w14:paraId="3C0A8DEC" w14:textId="60EE5586" w:rsidR="00352DB7" w:rsidRPr="00352DB7" w:rsidRDefault="00615A31" w:rsidP="00352DB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 xml:space="preserve">Bug metrics – S/N first then Iteration, </w:t>
      </w:r>
      <w:r w:rsidRPr="00615A31">
        <w:rPr>
          <w:rFonts w:ascii="Calibri" w:eastAsia="SimSun" w:hAnsi="Calibri" w:cs="Arial"/>
          <w:b/>
          <w:sz w:val="20"/>
          <w:szCs w:val="24"/>
          <w:lang w:val="en-US"/>
        </w:rPr>
        <w:t>talk about which GIT revision it was done and who found + fixed</w:t>
      </w:r>
    </w:p>
    <w:p w14:paraId="3868F5F8" w14:textId="168F26B6" w:rsidR="00352DB7" w:rsidRDefault="00352DB7" w:rsidP="00F136D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PM Review Slides: Work allocation: Sort by functionalities</w:t>
      </w:r>
      <w:r w:rsidR="008902D5">
        <w:rPr>
          <w:rFonts w:ascii="Calibri" w:eastAsia="SimSun" w:hAnsi="Calibri" w:cs="Arial"/>
          <w:sz w:val="20"/>
          <w:szCs w:val="24"/>
          <w:lang w:val="en-US"/>
        </w:rPr>
        <w:t>, difficult to see if there is a fair allocation of work</w:t>
      </w:r>
    </w:p>
    <w:p w14:paraId="0CCCC220" w14:textId="26400D55" w:rsidR="008902D5" w:rsidRPr="008902D5" w:rsidRDefault="008902D5" w:rsidP="00F136D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Different roles : Developer, Minutes Taker, PM</w:t>
      </w:r>
    </w:p>
    <w:p w14:paraId="2DB10F59" w14:textId="77777777" w:rsidR="00352DB7" w:rsidRDefault="00352DB7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CA6A484" w14:textId="77777777" w:rsidR="00352DB7" w:rsidRDefault="00352DB7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0A7DB31D" w14:textId="77777777" w:rsidR="00F335AA" w:rsidRDefault="00F335AA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bookmarkStart w:id="0" w:name="_GoBack"/>
      <w:bookmarkEnd w:id="0"/>
    </w:p>
    <w:p w14:paraId="07E21257" w14:textId="77777777" w:rsidR="004B66EC" w:rsidRDefault="004B66EC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</w:p>
    <w:p w14:paraId="44B7E66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lastRenderedPageBreak/>
        <w:t>Prepared by,</w:t>
      </w:r>
    </w:p>
    <w:p w14:paraId="5E0EB9BC" w14:textId="77777777" w:rsidR="00F136D4" w:rsidRDefault="001F1DC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TAN</w:t>
      </w:r>
      <w:r w:rsidR="00F136D4">
        <w:rPr>
          <w:rFonts w:ascii="Calibri" w:eastAsia="SimSun" w:hAnsi="Calibri" w:cs="Arial"/>
          <w:lang w:val="en-US"/>
        </w:rPr>
        <w:t xml:space="preserve"> </w:t>
      </w:r>
      <w:r>
        <w:rPr>
          <w:rFonts w:ascii="Calibri" w:eastAsia="SimSun" w:hAnsi="Calibri" w:cs="Arial"/>
          <w:lang w:val="en-US"/>
        </w:rPr>
        <w:t>Yong Siang</w:t>
      </w:r>
    </w:p>
    <w:p w14:paraId="75F8439A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504650C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34959013" w14:textId="11CEF8D9" w:rsidR="00F136D4" w:rsidRDefault="002F6ACF" w:rsidP="00F136D4">
      <w:pPr>
        <w:rPr>
          <w:lang w:val="en-US"/>
        </w:rPr>
      </w:pPr>
      <w:r>
        <w:rPr>
          <w:lang w:val="en-US"/>
        </w:rPr>
        <w:t>Jeremy LEE</w:t>
      </w:r>
    </w:p>
    <w:p w14:paraId="68C50211" w14:textId="77777777" w:rsidR="00157550" w:rsidRPr="00F136D4" w:rsidRDefault="00F335AA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70E4D"/>
    <w:multiLevelType w:val="hybridMultilevel"/>
    <w:tmpl w:val="A0AA028A"/>
    <w:lvl w:ilvl="0" w:tplc="7B7A68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01686E"/>
    <w:rsid w:val="00121288"/>
    <w:rsid w:val="00137069"/>
    <w:rsid w:val="0014456D"/>
    <w:rsid w:val="001F1DC8"/>
    <w:rsid w:val="002F6ACF"/>
    <w:rsid w:val="00352DB7"/>
    <w:rsid w:val="004B66EC"/>
    <w:rsid w:val="004F1A72"/>
    <w:rsid w:val="00615A31"/>
    <w:rsid w:val="0062045F"/>
    <w:rsid w:val="006332C5"/>
    <w:rsid w:val="00645E9D"/>
    <w:rsid w:val="007F12F0"/>
    <w:rsid w:val="008863A7"/>
    <w:rsid w:val="008902D5"/>
    <w:rsid w:val="00A2163D"/>
    <w:rsid w:val="00A90ACD"/>
    <w:rsid w:val="00B60C9A"/>
    <w:rsid w:val="00D61E63"/>
    <w:rsid w:val="00F136D4"/>
    <w:rsid w:val="00F335AA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5F5F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77C0-437E-B544-A86C-DE575E2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TAN Yong Siang</cp:lastModifiedBy>
  <cp:revision>14</cp:revision>
  <dcterms:created xsi:type="dcterms:W3CDTF">2015-09-25T09:49:00Z</dcterms:created>
  <dcterms:modified xsi:type="dcterms:W3CDTF">2015-09-25T10:13:00Z</dcterms:modified>
</cp:coreProperties>
</file>